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0D9D6" w14:textId="77777777" w:rsidR="004615A0" w:rsidRPr="00717A53" w:rsidRDefault="004615A0" w:rsidP="00772D0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17A53">
        <w:rPr>
          <w:b/>
          <w:bCs/>
          <w:sz w:val="32"/>
          <w:szCs w:val="32"/>
        </w:rPr>
        <w:t>Обстановка с гибелью и травмами детей при пожарах</w:t>
      </w:r>
    </w:p>
    <w:p w14:paraId="4290D9D7" w14:textId="77777777" w:rsidR="004615A0" w:rsidRPr="00717A53" w:rsidRDefault="004615A0" w:rsidP="00772D0C">
      <w:pPr>
        <w:jc w:val="center"/>
        <w:rPr>
          <w:b/>
          <w:bCs/>
          <w:sz w:val="32"/>
          <w:szCs w:val="32"/>
        </w:rPr>
      </w:pPr>
      <w:r w:rsidRPr="00717A53">
        <w:rPr>
          <w:b/>
          <w:bCs/>
          <w:sz w:val="32"/>
          <w:szCs w:val="32"/>
        </w:rPr>
        <w:t>на территории</w:t>
      </w:r>
      <w:r w:rsidR="00717A53" w:rsidRPr="00717A53">
        <w:rPr>
          <w:b/>
          <w:bCs/>
          <w:sz w:val="32"/>
          <w:szCs w:val="32"/>
        </w:rPr>
        <w:t xml:space="preserve"> </w:t>
      </w:r>
      <w:r w:rsidRPr="00717A53">
        <w:rPr>
          <w:b/>
          <w:bCs/>
          <w:sz w:val="32"/>
          <w:szCs w:val="32"/>
        </w:rPr>
        <w:t>Свердловской области</w:t>
      </w:r>
    </w:p>
    <w:p w14:paraId="4290D9D8" w14:textId="77777777" w:rsidR="004615A0" w:rsidRPr="00202FBD" w:rsidRDefault="004615A0" w:rsidP="00023BD6">
      <w:pPr>
        <w:ind w:firstLine="709"/>
        <w:jc w:val="center"/>
        <w:rPr>
          <w:b/>
          <w:bCs/>
          <w:sz w:val="10"/>
          <w:szCs w:val="10"/>
        </w:rPr>
      </w:pPr>
    </w:p>
    <w:p w14:paraId="4290D9D9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 xml:space="preserve">На территории Свердловской области за 6 месяцев 2021 произошло 5 пожаров с гибелью детей, стабильно в сравнении с аналогичным периодом прошлого года (АППГ) (2020 - 5 пожаров). С травмами детей произошло 22 пожара, увеличение на 57 % в сравнении с АППГ (2020 - 14 пожаров). </w:t>
      </w:r>
    </w:p>
    <w:p w14:paraId="4290D9DA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При пожарах погибло 9 детей, увеличение на 29 % (2019 - 7 детей). Травмировано 32 ребёнка, увеличение на 78 % (2019 - 18 детей).</w:t>
      </w:r>
    </w:p>
    <w:p w14:paraId="4290D9DB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За указанный период дошкольного возраста (до 7 лет) погибло 4 ребёнка (44% от общего количества) и 10 детей травмировано (31%), с 7 до 11 лет погибло 4 ребёнка (44%) и 6 детей травмировано (19%), подростков от 11 до 18 лет погиб 1 ребёнок (11%) и 16 детей травмировано (50%).</w:t>
      </w:r>
    </w:p>
    <w:p w14:paraId="4290D9DC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 xml:space="preserve">Погибших мальчиков (7 детей), больше чем девочек (2 ребёнка). Травмированных мальчиков (20 детей), больше чем девочек (12 детей). </w:t>
      </w:r>
    </w:p>
    <w:p w14:paraId="4290D9DD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11% от общего количества) и 4 ребёнка травмировано (13%); по вине детей 7-11 лет погибших и травмированных нет, по вине детей 11-18 лет погибших нет и 2 ребёнка травмировано (6%); по вине людей старше 18 лет погибших нет и 5 детей травмировано (16%). Виновное лицо не установлено – погибло 8 детей (89%) и 13 детей травмировано (41%). Виновное лицо не усматривается – погибших нет и 8 детей травмировано (25%). </w:t>
      </w:r>
    </w:p>
    <w:p w14:paraId="4290D9DE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Распределение по местам возникновения: в зданиях жилого назначения и надворных постройках - погибло 9 детей (100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26 детей (81%); в зданиях, помещениях учебно-воспитательного назначения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5 детей (16%); носильные вещи (вещи на человеке), горючие вещества на теле человека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 1 ребёнок (3%)</w:t>
      </w:r>
      <w:r>
        <w:rPr>
          <w:sz w:val="28"/>
          <w:szCs w:val="28"/>
        </w:rPr>
        <w:t>.</w:t>
      </w:r>
      <w:r w:rsidRPr="00FE009E">
        <w:rPr>
          <w:sz w:val="28"/>
          <w:szCs w:val="28"/>
        </w:rPr>
        <w:t xml:space="preserve"> </w:t>
      </w:r>
    </w:p>
    <w:p w14:paraId="4290D9DF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В одноэтажных зданиях погибло 5 детей (56% от общего количества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8 детей (25%); в двухэтажных зданиях погиб 1 ребёнок (11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6 детей (19%); в зданиях от трех этажей и выше погибло 3 ребёнка (33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17 детей (53%). Вне здания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 1 ребёнок (3%).</w:t>
      </w:r>
    </w:p>
    <w:p w14:paraId="4290D9E0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В зданиях пятой степени огнестойкости погибло 5 детей (56% от общего количества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8 детей (25%); в зданиях третей и четвертой степени огнестойкости погибло 2 ребёнка (22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9 детей (28%); в зданиях первой и второй степени огнестойкости погибло 2 ребёнка (22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14 детей (44%). Вне здания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 1 ребёнок (3%).</w:t>
      </w:r>
    </w:p>
    <w:p w14:paraId="4290D9E1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Причины гибели и травм детей: неосторожное обращение с огнем – погибло 2 ребёнка (22% от общего количества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13 детей (41%); из них по причине неосторожное обращение с огнем детей погиб 1 ребёнок (11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4 ребёнка (13%); нарушение правил устройства и эксплуатации (</w:t>
      </w:r>
      <w:proofErr w:type="spellStart"/>
      <w:proofErr w:type="gramStart"/>
      <w:r w:rsidRPr="00FE009E">
        <w:rPr>
          <w:sz w:val="28"/>
          <w:szCs w:val="28"/>
        </w:rPr>
        <w:t>НПУиЭ</w:t>
      </w:r>
      <w:proofErr w:type="spellEnd"/>
      <w:r w:rsidRPr="00FE009E">
        <w:rPr>
          <w:sz w:val="28"/>
          <w:szCs w:val="28"/>
        </w:rPr>
        <w:t xml:space="preserve">) </w:t>
      </w:r>
      <w:proofErr w:type="gramEnd"/>
      <w:r w:rsidRPr="00FE009E">
        <w:rPr>
          <w:sz w:val="28"/>
          <w:szCs w:val="28"/>
        </w:rPr>
        <w:t>электрооборудования – погибло 6 детей (67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 xml:space="preserve">травмировано 11 детей (34%); </w:t>
      </w:r>
      <w:proofErr w:type="spellStart"/>
      <w:r w:rsidRPr="00FE009E">
        <w:rPr>
          <w:sz w:val="28"/>
          <w:szCs w:val="28"/>
        </w:rPr>
        <w:t>НПУиЭ</w:t>
      </w:r>
      <w:proofErr w:type="spellEnd"/>
      <w:r w:rsidRPr="00FE009E">
        <w:rPr>
          <w:sz w:val="28"/>
          <w:szCs w:val="28"/>
        </w:rPr>
        <w:t xml:space="preserve"> печей –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2 ребёнка (6%); поджог - погиб 1 ребёнок (11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4 ребёнка (13%); нарушение технологического процесса производства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2 ребёнка (6%)</w:t>
      </w:r>
      <w:r>
        <w:rPr>
          <w:sz w:val="28"/>
          <w:szCs w:val="28"/>
        </w:rPr>
        <w:t>.</w:t>
      </w:r>
      <w:r w:rsidRPr="00FE009E">
        <w:rPr>
          <w:sz w:val="28"/>
          <w:szCs w:val="28"/>
        </w:rPr>
        <w:t xml:space="preserve"> </w:t>
      </w:r>
    </w:p>
    <w:p w14:paraId="4290D9E2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t>В городах погибло 4 ребёнка (44% от общего количества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26 детей (81%). В сельской местности погибло 5 детей (56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6 детей (19%)</w:t>
      </w:r>
      <w:r>
        <w:rPr>
          <w:sz w:val="28"/>
          <w:szCs w:val="28"/>
        </w:rPr>
        <w:t>.</w:t>
      </w:r>
      <w:r w:rsidRPr="00FE009E">
        <w:rPr>
          <w:sz w:val="28"/>
          <w:szCs w:val="28"/>
        </w:rPr>
        <w:t xml:space="preserve"> </w:t>
      </w:r>
    </w:p>
    <w:p w14:paraId="4290D9E3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r w:rsidRPr="00FE009E">
        <w:rPr>
          <w:sz w:val="28"/>
          <w:szCs w:val="28"/>
        </w:rPr>
        <w:lastRenderedPageBreak/>
        <w:t>Распределение по времени: в рабочее время (с 08.00 до 18.00) – погиб 1 ребёнок (11% от общего количества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16 детей (50%); в вечернее время (с 18.00 до 24.00) –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3 ребёнка (9%); в ночное время (с 24.00 до 8.00) – погибло 8 детей (89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11 детей (34%). Время возникновения не установлено –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2 ребёнка (6%)</w:t>
      </w:r>
      <w:r>
        <w:rPr>
          <w:sz w:val="28"/>
          <w:szCs w:val="28"/>
        </w:rPr>
        <w:t>.</w:t>
      </w:r>
      <w:r w:rsidRPr="00FE009E">
        <w:rPr>
          <w:sz w:val="28"/>
          <w:szCs w:val="28"/>
        </w:rPr>
        <w:t xml:space="preserve"> </w:t>
      </w:r>
    </w:p>
    <w:p w14:paraId="4290D9E4" w14:textId="77777777" w:rsidR="00FE009E" w:rsidRPr="00FE009E" w:rsidRDefault="00FE009E" w:rsidP="00FE009E">
      <w:pPr>
        <w:ind w:firstLine="709"/>
        <w:jc w:val="both"/>
        <w:rPr>
          <w:sz w:val="28"/>
          <w:szCs w:val="28"/>
        </w:rPr>
      </w:pPr>
      <w:proofErr w:type="gramStart"/>
      <w:r w:rsidRPr="00FE009E">
        <w:rPr>
          <w:sz w:val="28"/>
          <w:szCs w:val="28"/>
        </w:rPr>
        <w:t>Распределение по дням недели: в понедельник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3 ребёнка (9%); во вторник - погиб 1 ребёнок (11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7 детей (22%); в среду - погибло 2 ребёнка (22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 1 ребёнок (3%); в четверг - погибло 5 детей (56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3 ребёнка (9%); в пятницу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7 детей (22%); в субботу -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6 детей (19%);</w:t>
      </w:r>
      <w:proofErr w:type="gramEnd"/>
      <w:r w:rsidRPr="00FE009E">
        <w:rPr>
          <w:sz w:val="28"/>
          <w:szCs w:val="28"/>
        </w:rPr>
        <w:t xml:space="preserve"> в воскресенье - погиб 1 ребёнок (11%) и</w:t>
      </w:r>
      <w:r>
        <w:rPr>
          <w:sz w:val="28"/>
          <w:szCs w:val="28"/>
        </w:rPr>
        <w:t xml:space="preserve"> </w:t>
      </w:r>
      <w:r w:rsidRPr="00FE009E">
        <w:rPr>
          <w:sz w:val="28"/>
          <w:szCs w:val="28"/>
        </w:rPr>
        <w:t>травмировано 5 детей (16%)</w:t>
      </w:r>
      <w:r>
        <w:rPr>
          <w:sz w:val="28"/>
          <w:szCs w:val="28"/>
        </w:rPr>
        <w:t>.</w:t>
      </w:r>
      <w:r w:rsidRPr="00FE009E">
        <w:rPr>
          <w:sz w:val="28"/>
          <w:szCs w:val="28"/>
        </w:rPr>
        <w:t xml:space="preserve"> </w:t>
      </w:r>
    </w:p>
    <w:p w14:paraId="4290D9E5" w14:textId="77777777"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Ind w:w="9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623828" w:rsidRPr="00623828" w14:paraId="4290D9EB" w14:textId="77777777" w:rsidTr="00623828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E6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D9E7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E8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D9E9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EA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23828" w:rsidRPr="00623828" w14:paraId="4290D9F3" w14:textId="77777777" w:rsidTr="00623828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9EC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ED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EE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D9EF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F0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F1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D9F2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3828" w:rsidRPr="00623828" w14:paraId="4290D9FB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0D9F4" w14:textId="77777777" w:rsidR="00623828" w:rsidRPr="00623828" w:rsidRDefault="00623828" w:rsidP="00623828">
            <w:pPr>
              <w:jc w:val="both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0D9F5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0D9F6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90D9F7" w14:textId="77777777" w:rsidR="00623828" w:rsidRPr="00623828" w:rsidRDefault="00623828" w:rsidP="00623828">
            <w:pPr>
              <w:jc w:val="center"/>
              <w:rPr>
                <w:b/>
                <w:bCs/>
              </w:rPr>
            </w:pPr>
            <w:proofErr w:type="spellStart"/>
            <w:r w:rsidRPr="00623828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0D9F8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0D9F9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90D9FA" w14:textId="77777777" w:rsidR="00623828" w:rsidRPr="00623828" w:rsidRDefault="00623828" w:rsidP="00623828">
            <w:pPr>
              <w:jc w:val="center"/>
              <w:rPr>
                <w:b/>
                <w:bCs/>
              </w:rPr>
            </w:pPr>
            <w:r w:rsidRPr="00623828">
              <w:rPr>
                <w:b/>
                <w:bCs/>
              </w:rPr>
              <w:t>28,6</w:t>
            </w:r>
          </w:p>
        </w:tc>
      </w:tr>
      <w:tr w:rsidR="00623828" w:rsidRPr="00623828" w14:paraId="4290DA03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9FC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Талицкий</w:t>
            </w:r>
            <w:proofErr w:type="spell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F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9F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9F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0" w14:textId="77777777" w:rsidR="00623828" w:rsidRPr="00623828" w:rsidRDefault="00623828" w:rsidP="00623828">
            <w:pPr>
              <w:jc w:val="center"/>
            </w:pPr>
            <w:r w:rsidRPr="0062382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0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0B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04" w14:textId="77777777" w:rsidR="00623828" w:rsidRPr="00623828" w:rsidRDefault="00623828" w:rsidP="00623828">
            <w:pPr>
              <w:jc w:val="center"/>
            </w:pPr>
            <w:r w:rsidRPr="00623828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0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0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таб</w:t>
            </w:r>
            <w:proofErr w:type="spellEnd"/>
          </w:p>
        </w:tc>
      </w:tr>
      <w:tr w:rsidR="00623828" w:rsidRPr="00623828" w14:paraId="4290DA13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0C" w14:textId="77777777" w:rsidR="00623828" w:rsidRPr="00623828" w:rsidRDefault="00623828" w:rsidP="00623828">
            <w:pPr>
              <w:jc w:val="center"/>
            </w:pPr>
            <w:r w:rsidRPr="00623828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0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0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0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1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1B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14" w14:textId="77777777" w:rsidR="00623828" w:rsidRPr="00623828" w:rsidRDefault="00623828" w:rsidP="00623828">
            <w:pPr>
              <w:jc w:val="center"/>
            </w:pPr>
            <w:proofErr w:type="gramStart"/>
            <w:r w:rsidRPr="00623828">
              <w:t>Туринский</w:t>
            </w:r>
            <w:proofErr w:type="gram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6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1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9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1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23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1C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Артинский</w:t>
            </w:r>
            <w:proofErr w:type="spell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1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1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0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2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2B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2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Горноуральский</w:t>
            </w:r>
            <w:proofErr w:type="spell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2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9" w14:textId="77777777" w:rsidR="00623828" w:rsidRPr="00623828" w:rsidRDefault="00623828" w:rsidP="00623828">
            <w:pPr>
              <w:jc w:val="center"/>
            </w:pPr>
            <w:r w:rsidRPr="00623828"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2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33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2C" w14:textId="77777777" w:rsidR="00623828" w:rsidRPr="00623828" w:rsidRDefault="00623828" w:rsidP="00623828">
            <w:pPr>
              <w:jc w:val="center"/>
            </w:pPr>
            <w:r w:rsidRPr="00623828"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2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2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3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3B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3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ысертский</w:t>
            </w:r>
            <w:proofErr w:type="spell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3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3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43" w14:textId="77777777" w:rsidTr="00623828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DA3C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Ивдельский</w:t>
            </w:r>
            <w:proofErr w:type="spellEnd"/>
            <w:r w:rsidRPr="00623828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3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3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4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A4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A4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</w:tbl>
    <w:p w14:paraId="4290DA44" w14:textId="77777777" w:rsidR="00EC0E4C" w:rsidRPr="00EC0E4C" w:rsidRDefault="00EC0E4C" w:rsidP="00724DAA">
      <w:pPr>
        <w:spacing w:before="120"/>
        <w:jc w:val="center"/>
        <w:rPr>
          <w:b/>
          <w:bCs/>
          <w:sz w:val="14"/>
          <w:szCs w:val="14"/>
        </w:rPr>
      </w:pPr>
    </w:p>
    <w:p w14:paraId="4290DA45" w14:textId="77777777"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2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760"/>
        <w:gridCol w:w="740"/>
        <w:gridCol w:w="940"/>
        <w:gridCol w:w="1100"/>
        <w:gridCol w:w="1040"/>
        <w:gridCol w:w="1100"/>
      </w:tblGrid>
      <w:tr w:rsidR="00623828" w:rsidRPr="00623828" w14:paraId="4290DA4B" w14:textId="77777777" w:rsidTr="00623828">
        <w:trPr>
          <w:trHeight w:val="525"/>
          <w:jc w:val="center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4290DA46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14:paraId="4290DA47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14:paraId="4290DA48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14:paraId="4290DA49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623828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4290DA4A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23828" w:rsidRPr="00623828" w14:paraId="4290DA53" w14:textId="77777777" w:rsidTr="00623828">
        <w:trPr>
          <w:trHeight w:val="285"/>
          <w:jc w:val="center"/>
        </w:trPr>
        <w:tc>
          <w:tcPr>
            <w:tcW w:w="3559" w:type="dxa"/>
            <w:vMerge/>
            <w:vAlign w:val="center"/>
            <w:hideMark/>
          </w:tcPr>
          <w:p w14:paraId="4290DA4C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4D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4E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vAlign w:val="center"/>
            <w:hideMark/>
          </w:tcPr>
          <w:p w14:paraId="4290DA4F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50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51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vAlign w:val="center"/>
            <w:hideMark/>
          </w:tcPr>
          <w:p w14:paraId="4290DA52" w14:textId="77777777" w:rsidR="00623828" w:rsidRPr="00623828" w:rsidRDefault="00623828" w:rsidP="006238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3828" w:rsidRPr="00623828" w14:paraId="4290DA5B" w14:textId="77777777" w:rsidTr="00623828">
        <w:trPr>
          <w:trHeight w:val="315"/>
          <w:jc w:val="center"/>
        </w:trPr>
        <w:tc>
          <w:tcPr>
            <w:tcW w:w="3559" w:type="dxa"/>
            <w:shd w:val="clear" w:color="000000" w:fill="D8D8D8"/>
            <w:vAlign w:val="center"/>
            <w:hideMark/>
          </w:tcPr>
          <w:p w14:paraId="4290DA54" w14:textId="77777777" w:rsidR="00623828" w:rsidRPr="00623828" w:rsidRDefault="00623828" w:rsidP="00623828">
            <w:pPr>
              <w:jc w:val="both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8D8D8"/>
            <w:vAlign w:val="center"/>
            <w:hideMark/>
          </w:tcPr>
          <w:p w14:paraId="4290DA55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0" w:type="dxa"/>
            <w:shd w:val="clear" w:color="000000" w:fill="D8D8D8"/>
            <w:vAlign w:val="center"/>
            <w:hideMark/>
          </w:tcPr>
          <w:p w14:paraId="4290DA56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40" w:type="dxa"/>
            <w:shd w:val="clear" w:color="000000" w:fill="D8D8D8"/>
            <w:hideMark/>
          </w:tcPr>
          <w:p w14:paraId="4290DA57" w14:textId="77777777" w:rsidR="00623828" w:rsidRPr="00623828" w:rsidRDefault="00623828" w:rsidP="00623828">
            <w:pPr>
              <w:jc w:val="center"/>
              <w:rPr>
                <w:b/>
                <w:bCs/>
              </w:rPr>
            </w:pPr>
            <w:r w:rsidRPr="00623828">
              <w:rPr>
                <w:b/>
                <w:bCs/>
              </w:rPr>
              <w:t>57,1</w:t>
            </w:r>
          </w:p>
        </w:tc>
        <w:tc>
          <w:tcPr>
            <w:tcW w:w="1100" w:type="dxa"/>
            <w:shd w:val="clear" w:color="000000" w:fill="D8D8D8"/>
            <w:vAlign w:val="center"/>
            <w:hideMark/>
          </w:tcPr>
          <w:p w14:paraId="4290DA58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0" w:type="dxa"/>
            <w:shd w:val="clear" w:color="000000" w:fill="D8D8D8"/>
            <w:vAlign w:val="center"/>
            <w:hideMark/>
          </w:tcPr>
          <w:p w14:paraId="4290DA59" w14:textId="77777777" w:rsidR="00623828" w:rsidRPr="00623828" w:rsidRDefault="00623828" w:rsidP="0062382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82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00" w:type="dxa"/>
            <w:shd w:val="clear" w:color="000000" w:fill="D8D8D8"/>
            <w:hideMark/>
          </w:tcPr>
          <w:p w14:paraId="4290DA5A" w14:textId="77777777" w:rsidR="00623828" w:rsidRPr="00623828" w:rsidRDefault="00623828" w:rsidP="00623828">
            <w:pPr>
              <w:jc w:val="center"/>
              <w:rPr>
                <w:b/>
                <w:bCs/>
              </w:rPr>
            </w:pPr>
            <w:r w:rsidRPr="00623828">
              <w:rPr>
                <w:b/>
                <w:bCs/>
              </w:rPr>
              <w:t>77,8</w:t>
            </w:r>
          </w:p>
        </w:tc>
      </w:tr>
      <w:tr w:rsidR="00623828" w:rsidRPr="00623828" w14:paraId="4290DA6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5C" w14:textId="77777777" w:rsidR="00623828" w:rsidRPr="00623828" w:rsidRDefault="00623828" w:rsidP="00623828">
            <w:pPr>
              <w:jc w:val="center"/>
            </w:pPr>
            <w:r w:rsidRPr="00623828"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5D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5E" w14:textId="77777777" w:rsidR="00623828" w:rsidRPr="00623828" w:rsidRDefault="00623828" w:rsidP="00623828">
            <w:pPr>
              <w:jc w:val="center"/>
            </w:pPr>
            <w:r w:rsidRPr="00623828"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5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  <w:r w:rsidRPr="00623828">
              <w:t xml:space="preserve"> в 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60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61" w14:textId="77777777" w:rsidR="00623828" w:rsidRPr="00623828" w:rsidRDefault="00623828" w:rsidP="00623828">
            <w:pPr>
              <w:jc w:val="center"/>
            </w:pPr>
            <w:r w:rsidRPr="00623828">
              <w:t>14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6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  <w:r w:rsidRPr="00623828">
              <w:t xml:space="preserve"> в 7</w:t>
            </w:r>
          </w:p>
        </w:tc>
      </w:tr>
      <w:tr w:rsidR="00623828" w:rsidRPr="00623828" w14:paraId="4290DA6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64" w14:textId="77777777" w:rsidR="00623828" w:rsidRPr="00623828" w:rsidRDefault="00623828" w:rsidP="00623828">
            <w:pPr>
              <w:jc w:val="center"/>
            </w:pPr>
            <w:r w:rsidRPr="00623828"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6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66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6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6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69" w14:textId="77777777" w:rsidR="00623828" w:rsidRPr="00623828" w:rsidRDefault="00623828" w:rsidP="00623828">
            <w:pPr>
              <w:jc w:val="center"/>
            </w:pPr>
            <w:r w:rsidRPr="00623828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6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7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6C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ысертс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6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6E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6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7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71" w14:textId="77777777" w:rsidR="00623828" w:rsidRPr="00623828" w:rsidRDefault="00623828" w:rsidP="00623828">
            <w:pPr>
              <w:jc w:val="center"/>
            </w:pPr>
            <w:r w:rsidRPr="00623828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7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7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7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Горноуральс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7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7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7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7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79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7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  <w:r w:rsidRPr="00623828">
              <w:t xml:space="preserve"> в 2</w:t>
            </w:r>
          </w:p>
        </w:tc>
      </w:tr>
      <w:tr w:rsidR="00623828" w:rsidRPr="00623828" w14:paraId="4290DA8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7C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Режевско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7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7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7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8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81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8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8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8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Кушвинс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8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8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8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88" w14:textId="77777777" w:rsidR="00623828" w:rsidRPr="00623828" w:rsidRDefault="00623828" w:rsidP="00623828">
            <w:pPr>
              <w:jc w:val="center"/>
            </w:pPr>
            <w:r w:rsidRPr="00623828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8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8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  <w:r w:rsidRPr="00623828">
              <w:t xml:space="preserve"> в 2</w:t>
            </w:r>
          </w:p>
        </w:tc>
      </w:tr>
      <w:tr w:rsidR="00623828" w:rsidRPr="00623828" w14:paraId="4290DA9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8C" w14:textId="77777777" w:rsidR="00623828" w:rsidRPr="00623828" w:rsidRDefault="00623828" w:rsidP="00623828">
            <w:pPr>
              <w:jc w:val="center"/>
            </w:pPr>
            <w:r w:rsidRPr="00623828"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8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8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8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9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9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9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9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94" w14:textId="77777777" w:rsidR="00623828" w:rsidRPr="00623828" w:rsidRDefault="00623828" w:rsidP="00623828">
            <w:pPr>
              <w:jc w:val="center"/>
            </w:pPr>
            <w:r w:rsidRPr="00623828"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9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9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9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9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9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9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A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9C" w14:textId="77777777" w:rsidR="00623828" w:rsidRPr="00623828" w:rsidRDefault="00623828" w:rsidP="00623828">
            <w:pPr>
              <w:jc w:val="center"/>
            </w:pPr>
            <w:r w:rsidRPr="00623828">
              <w:t>ГО Верхняя Пышм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9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9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9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A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A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A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A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A4" w14:textId="77777777" w:rsidR="00623828" w:rsidRPr="00623828" w:rsidRDefault="00623828" w:rsidP="00623828">
            <w:pPr>
              <w:jc w:val="center"/>
            </w:pPr>
            <w:r w:rsidRPr="00623828">
              <w:t>МО город Алапаев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A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A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A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A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A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A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B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AC" w14:textId="77777777" w:rsidR="00623828" w:rsidRPr="00623828" w:rsidRDefault="00623828" w:rsidP="00623828">
            <w:pPr>
              <w:jc w:val="center"/>
            </w:pPr>
            <w:r w:rsidRPr="00623828"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A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A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A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B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B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B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B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B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Арамильс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B5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B6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B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B8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B9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B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C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BC" w14:textId="77777777" w:rsidR="00623828" w:rsidRPr="00623828" w:rsidRDefault="00623828" w:rsidP="00623828">
            <w:pPr>
              <w:jc w:val="center"/>
            </w:pPr>
            <w:r w:rsidRPr="00623828">
              <w:t>ГО Средне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BD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BE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B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C0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C1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C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</w:tr>
      <w:tr w:rsidR="00623828" w:rsidRPr="00623828" w14:paraId="4290DAC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C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Талиц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C5" w14:textId="77777777" w:rsidR="00623828" w:rsidRPr="00623828" w:rsidRDefault="00623828" w:rsidP="00623828">
            <w:pPr>
              <w:jc w:val="center"/>
            </w:pPr>
            <w:r w:rsidRPr="00623828">
              <w:t>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C6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C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C8" w14:textId="77777777" w:rsidR="00623828" w:rsidRPr="00623828" w:rsidRDefault="00623828" w:rsidP="00623828">
            <w:pPr>
              <w:jc w:val="center"/>
            </w:pPr>
            <w:r w:rsidRPr="00623828"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C9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C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D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CC" w14:textId="77777777" w:rsidR="00623828" w:rsidRPr="00623828" w:rsidRDefault="00623828" w:rsidP="00623828">
            <w:pPr>
              <w:jc w:val="center"/>
            </w:pPr>
            <w:r w:rsidRPr="00623828"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C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C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C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D0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D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D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D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D4" w14:textId="77777777" w:rsidR="00623828" w:rsidRPr="00623828" w:rsidRDefault="00623828" w:rsidP="00623828">
            <w:pPr>
              <w:jc w:val="center"/>
            </w:pPr>
            <w:r w:rsidRPr="00623828">
              <w:lastRenderedPageBreak/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D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D6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D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D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D9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D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E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DC" w14:textId="77777777" w:rsidR="00623828" w:rsidRPr="00623828" w:rsidRDefault="00623828" w:rsidP="00623828">
            <w:pPr>
              <w:jc w:val="center"/>
            </w:pPr>
            <w:r w:rsidRPr="00623828"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D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D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D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E0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E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E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E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E4" w14:textId="77777777" w:rsidR="00623828" w:rsidRPr="00623828" w:rsidRDefault="00623828" w:rsidP="00623828">
            <w:pPr>
              <w:jc w:val="center"/>
            </w:pPr>
            <w:r w:rsidRPr="00623828"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E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E6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E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E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E9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E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F3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EC" w14:textId="77777777" w:rsidR="00623828" w:rsidRPr="00623828" w:rsidRDefault="00623828" w:rsidP="00623828">
            <w:pPr>
              <w:jc w:val="center"/>
            </w:pPr>
            <w:r w:rsidRPr="00623828"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ED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EE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EF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F0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F1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F2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  <w:tr w:rsidR="00623828" w:rsidRPr="00623828" w14:paraId="4290DAFB" w14:textId="77777777" w:rsidTr="00623828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14:paraId="4290DAF4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Шалинский</w:t>
            </w:r>
            <w:proofErr w:type="spellEnd"/>
            <w:r w:rsidRPr="00623828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90DAF5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0DAF6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290DAF7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90DAF8" w14:textId="77777777" w:rsidR="00623828" w:rsidRPr="00623828" w:rsidRDefault="00623828" w:rsidP="00623828">
            <w:pPr>
              <w:jc w:val="center"/>
            </w:pPr>
            <w:r w:rsidRPr="00623828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90DAF9" w14:textId="77777777" w:rsidR="00623828" w:rsidRPr="00623828" w:rsidRDefault="00623828" w:rsidP="00623828">
            <w:pPr>
              <w:jc w:val="center"/>
              <w:rPr>
                <w:color w:val="FFFFFF"/>
              </w:rPr>
            </w:pPr>
            <w:r w:rsidRPr="00623828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290DAFA" w14:textId="77777777" w:rsidR="00623828" w:rsidRPr="00623828" w:rsidRDefault="00623828" w:rsidP="00623828">
            <w:pPr>
              <w:jc w:val="center"/>
            </w:pPr>
            <w:proofErr w:type="spellStart"/>
            <w:r w:rsidRPr="00623828">
              <w:t>сн</w:t>
            </w:r>
            <w:proofErr w:type="spellEnd"/>
          </w:p>
        </w:tc>
      </w:tr>
    </w:tbl>
    <w:p w14:paraId="4290DAFC" w14:textId="77777777" w:rsidR="00917E7B" w:rsidRPr="00023BD6" w:rsidRDefault="00917E7B" w:rsidP="00023BD6">
      <w:pPr>
        <w:jc w:val="center"/>
        <w:rPr>
          <w:sz w:val="6"/>
          <w:szCs w:val="6"/>
          <w:lang w:val="en-US"/>
        </w:rPr>
      </w:pPr>
    </w:p>
    <w:sectPr w:rsidR="00917E7B" w:rsidRPr="00023BD6" w:rsidSect="001E1E8A">
      <w:footerReference w:type="default" r:id="rId12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DAFF" w14:textId="77777777" w:rsidR="007F7611" w:rsidRDefault="007F7611">
      <w:r>
        <w:separator/>
      </w:r>
    </w:p>
  </w:endnote>
  <w:endnote w:type="continuationSeparator" w:id="0">
    <w:p w14:paraId="4290DB00" w14:textId="77777777" w:rsidR="007F7611" w:rsidRDefault="007F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DB01" w14:textId="77777777" w:rsidR="00C24E69" w:rsidRDefault="00744917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08E9">
      <w:rPr>
        <w:rStyle w:val="ac"/>
        <w:noProof/>
      </w:rPr>
      <w:t>2</w:t>
    </w:r>
    <w:r>
      <w:rPr>
        <w:rStyle w:val="ac"/>
      </w:rPr>
      <w:fldChar w:fldCharType="end"/>
    </w:r>
  </w:p>
  <w:p w14:paraId="4290DB02" w14:textId="77777777"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DAFD" w14:textId="77777777" w:rsidR="007F7611" w:rsidRDefault="007F7611">
      <w:r>
        <w:separator/>
      </w:r>
    </w:p>
  </w:footnote>
  <w:footnote w:type="continuationSeparator" w:id="0">
    <w:p w14:paraId="4290DAFE" w14:textId="77777777" w:rsidR="007F7611" w:rsidRDefault="007F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7127"/>
    <w:rsid w:val="00017C42"/>
    <w:rsid w:val="00017EDD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4A6"/>
    <w:rsid w:val="005978EA"/>
    <w:rsid w:val="00597A01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50FE"/>
    <w:rsid w:val="006E5474"/>
    <w:rsid w:val="006E70AA"/>
    <w:rsid w:val="006F0176"/>
    <w:rsid w:val="006F060B"/>
    <w:rsid w:val="006F0BCA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08E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0D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F6099-BF02-42F8-A067-E5733669DAEC}"/>
</file>

<file path=customXml/itemProps2.xml><?xml version="1.0" encoding="utf-8"?>
<ds:datastoreItem xmlns:ds="http://schemas.openxmlformats.org/officeDocument/2006/customXml" ds:itemID="{363AA4EC-7CCB-40FB-8AC7-F6A696C502F0}"/>
</file>

<file path=customXml/itemProps3.xml><?xml version="1.0" encoding="utf-8"?>
<ds:datastoreItem xmlns:ds="http://schemas.openxmlformats.org/officeDocument/2006/customXml" ds:itemID="{FB22D165-6121-419E-A5FF-FA45EAB9CA1B}"/>
</file>

<file path=customXml/itemProps4.xml><?xml version="1.0" encoding="utf-8"?>
<ds:datastoreItem xmlns:ds="http://schemas.openxmlformats.org/officeDocument/2006/customXml" ds:itemID="{9EC152DF-0EE4-494E-B3CF-DD0A0ADC7751}"/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1</TotalTime>
  <Pages>3</Pages>
  <Words>765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Харченко В.С.</cp:lastModifiedBy>
  <cp:revision>2</cp:revision>
  <cp:lastPrinted>2012-04-20T05:56:00Z</cp:lastPrinted>
  <dcterms:created xsi:type="dcterms:W3CDTF">2021-07-15T04:25:00Z</dcterms:created>
  <dcterms:modified xsi:type="dcterms:W3CDTF">2021-07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